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81C07">
              <w:rPr>
                <w:sz w:val="28"/>
                <w:szCs w:val="28"/>
                <w:lang w:val="en-US"/>
              </w:rPr>
              <w:t>PRAP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C81C07">
              <w:rPr>
                <w:sz w:val="28"/>
                <w:szCs w:val="28"/>
                <w:lang w:val="en-US"/>
              </w:rPr>
              <w:t>04-3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81C0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81C07">
              <w:rPr>
                <w:sz w:val="28"/>
                <w:szCs w:val="28"/>
                <w:lang w:val="en-US"/>
              </w:rPr>
              <w:t>720447612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81C07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81C07"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C81C0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/O PRABHAKAR,JP NAGA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C81C07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D927C8">
        <w:rPr>
          <w:sz w:val="28"/>
          <w:szCs w:val="28"/>
          <w:lang w:val="en-US"/>
        </w:rPr>
        <w:t>one side headache-4 to 5yrs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ve eye brows,rt side more even severity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vomiting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el-after sleep,vomiting,eating</w:t>
      </w:r>
      <w:r w:rsidR="009F16B8">
        <w:rPr>
          <w:sz w:val="28"/>
          <w:szCs w:val="28"/>
          <w:lang w:val="en-US"/>
        </w:rPr>
        <w:t>,pressure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late eating food,sun exposure,physical strain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arche-at the age of 11yrs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2 mnths regular,then became late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-27feb,22 jan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to 5 days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ld back pain 2 days before and 2 during menses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-pencillin allergy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ther-dm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rth wt-2.5kgs</w:t>
      </w:r>
    </w:p>
    <w:p w:rsidR="00D927C8" w:rsidRDefault="00D927C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/o-rashes in cheeks,white patches on cheeks</w:t>
      </w:r>
    </w:p>
    <w:p w:rsidR="00925C13" w:rsidRDefault="00925C13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fantasy movies</w:t>
      </w:r>
    </w:p>
    <w:p w:rsidR="009F16B8" w:rsidRDefault="009F16B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9F16B8" w:rsidRDefault="009F16B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ang200 4-0-4</w:t>
      </w:r>
    </w:p>
    <w:p w:rsidR="009F16B8" w:rsidRDefault="009F16B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sl200 nt </w:t>
      </w:r>
      <w:r w:rsidR="00ED6548">
        <w:rPr>
          <w:sz w:val="28"/>
          <w:szCs w:val="28"/>
          <w:lang w:val="en-US"/>
        </w:rPr>
        <w:t>1 packet b/food</w:t>
      </w:r>
    </w:p>
    <w:p w:rsidR="00ED6548" w:rsidRDefault="00ED6548" w:rsidP="00C81C0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weeks</w:t>
      </w:r>
    </w:p>
    <w:p w:rsidR="009F16B8" w:rsidRDefault="009F16B8" w:rsidP="00C81C07">
      <w:pPr>
        <w:spacing w:after="0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74" w:rsidRDefault="00AA5474" w:rsidP="00AD2083">
      <w:pPr>
        <w:spacing w:after="0" w:line="240" w:lineRule="auto"/>
      </w:pPr>
      <w:r>
        <w:separator/>
      </w:r>
    </w:p>
  </w:endnote>
  <w:endnote w:type="continuationSeparator" w:id="1">
    <w:p w:rsidR="00AA5474" w:rsidRDefault="00AA547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74" w:rsidRDefault="00AA5474" w:rsidP="00AD2083">
      <w:pPr>
        <w:spacing w:after="0" w:line="240" w:lineRule="auto"/>
      </w:pPr>
      <w:r>
        <w:separator/>
      </w:r>
    </w:p>
  </w:footnote>
  <w:footnote w:type="continuationSeparator" w:id="1">
    <w:p w:rsidR="00AA5474" w:rsidRDefault="00AA547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43D40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25C13"/>
    <w:rsid w:val="009919EE"/>
    <w:rsid w:val="009F16B8"/>
    <w:rsid w:val="00A368E5"/>
    <w:rsid w:val="00A65770"/>
    <w:rsid w:val="00A91C00"/>
    <w:rsid w:val="00AA547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81C07"/>
    <w:rsid w:val="00C9364B"/>
    <w:rsid w:val="00CA3787"/>
    <w:rsid w:val="00CC1768"/>
    <w:rsid w:val="00CC2618"/>
    <w:rsid w:val="00CE6E06"/>
    <w:rsid w:val="00CF11D2"/>
    <w:rsid w:val="00D50455"/>
    <w:rsid w:val="00D927C8"/>
    <w:rsid w:val="00DF7AAB"/>
    <w:rsid w:val="00E07768"/>
    <w:rsid w:val="00E2213C"/>
    <w:rsid w:val="00EB1BDC"/>
    <w:rsid w:val="00EC0DDE"/>
    <w:rsid w:val="00ED6548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3-07T14:28:00Z</dcterms:modified>
</cp:coreProperties>
</file>